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930B" w14:textId="77777777" w:rsidR="00B82E74" w:rsidRPr="00B82E74" w:rsidRDefault="007304E2" w:rsidP="00B82E74">
      <w:pPr>
        <w:pStyle w:val="Heading1"/>
      </w:pPr>
      <w:r>
        <w:t xml:space="preserve">                 </w:t>
      </w:r>
      <w:r>
        <w:tab/>
      </w:r>
      <w:r>
        <w:tab/>
        <w:t xml:space="preserve">             </w:t>
      </w:r>
      <w:r w:rsidRPr="00B82E74">
        <w:rPr>
          <w:color w:val="00B0F0"/>
          <w:sz w:val="32"/>
          <w:szCs w:val="32"/>
          <w:u w:val="single"/>
        </w:rPr>
        <w:t>H</w:t>
      </w:r>
      <w:r w:rsidRPr="00B82E74">
        <w:rPr>
          <w:color w:val="FF0000"/>
          <w:sz w:val="32"/>
          <w:szCs w:val="32"/>
          <w:u w:val="single"/>
        </w:rPr>
        <w:t>a</w:t>
      </w:r>
      <w:r w:rsidRPr="00B82E74">
        <w:rPr>
          <w:color w:val="00B050"/>
          <w:sz w:val="32"/>
          <w:szCs w:val="32"/>
          <w:u w:val="single"/>
        </w:rPr>
        <w:t>p</w:t>
      </w:r>
      <w:r w:rsidRPr="00B82E74">
        <w:rPr>
          <w:color w:val="FF0000"/>
          <w:sz w:val="32"/>
          <w:szCs w:val="32"/>
          <w:u w:val="single"/>
        </w:rPr>
        <w:t>p</w:t>
      </w:r>
      <w:r w:rsidRPr="00B82E74">
        <w:rPr>
          <w:color w:val="00B050"/>
          <w:sz w:val="32"/>
          <w:szCs w:val="32"/>
          <w:u w:val="single"/>
        </w:rPr>
        <w:t>y</w:t>
      </w:r>
      <w:r w:rsidRPr="00B82E74">
        <w:rPr>
          <w:color w:val="FF0000"/>
          <w:sz w:val="32"/>
          <w:szCs w:val="32"/>
          <w:u w:val="single"/>
        </w:rPr>
        <w:t xml:space="preserve"> </w:t>
      </w:r>
      <w:r w:rsidRPr="00B82E74">
        <w:rPr>
          <w:color w:val="00B0F0"/>
          <w:sz w:val="32"/>
          <w:szCs w:val="32"/>
          <w:u w:val="single"/>
        </w:rPr>
        <w:t>N</w:t>
      </w:r>
      <w:r w:rsidRPr="00B82E74">
        <w:rPr>
          <w:color w:val="FF0000"/>
          <w:sz w:val="32"/>
          <w:szCs w:val="32"/>
          <w:u w:val="single"/>
        </w:rPr>
        <w:t>e</w:t>
      </w:r>
      <w:r w:rsidRPr="00B82E74">
        <w:rPr>
          <w:color w:val="00B050"/>
          <w:sz w:val="32"/>
          <w:szCs w:val="32"/>
          <w:u w:val="single"/>
        </w:rPr>
        <w:t>w</w:t>
      </w:r>
      <w:r w:rsidRPr="00B82E74">
        <w:rPr>
          <w:color w:val="FF0000"/>
          <w:sz w:val="32"/>
          <w:szCs w:val="32"/>
          <w:u w:val="single"/>
        </w:rPr>
        <w:t xml:space="preserve"> </w:t>
      </w:r>
      <w:r w:rsidRPr="00B82E74">
        <w:rPr>
          <w:color w:val="00B0F0"/>
          <w:sz w:val="32"/>
          <w:szCs w:val="32"/>
          <w:u w:val="single"/>
        </w:rPr>
        <w:t>Y</w:t>
      </w:r>
      <w:r w:rsidRPr="00B82E74">
        <w:rPr>
          <w:color w:val="FF0000"/>
          <w:sz w:val="32"/>
          <w:szCs w:val="32"/>
          <w:u w:val="single"/>
        </w:rPr>
        <w:t>e</w:t>
      </w:r>
      <w:r w:rsidRPr="00B82E74">
        <w:rPr>
          <w:color w:val="00B050"/>
          <w:sz w:val="32"/>
          <w:szCs w:val="32"/>
          <w:u w:val="single"/>
        </w:rPr>
        <w:t>a</w:t>
      </w:r>
      <w:r w:rsidRPr="00B82E74">
        <w:rPr>
          <w:color w:val="FF0000"/>
          <w:sz w:val="32"/>
          <w:szCs w:val="32"/>
          <w:u w:val="single"/>
        </w:rPr>
        <w:t>r</w:t>
      </w:r>
      <w:r w:rsidRPr="00B82E74">
        <w:rPr>
          <w:color w:val="00B0F0"/>
          <w:sz w:val="32"/>
          <w:szCs w:val="32"/>
          <w:u w:val="single"/>
        </w:rPr>
        <w:t>!</w:t>
      </w:r>
      <w:r w:rsidRPr="00B82E74">
        <w:rPr>
          <w:color w:val="FF0000"/>
          <w:sz w:val="32"/>
          <w:szCs w:val="32"/>
          <w:u w:val="single"/>
        </w:rPr>
        <w:t>!</w:t>
      </w:r>
      <w:r w:rsidRPr="00B82E74">
        <w:rPr>
          <w:color w:val="00B050"/>
          <w:sz w:val="32"/>
          <w:szCs w:val="32"/>
          <w:u w:val="single"/>
        </w:rPr>
        <w:t>!</w:t>
      </w:r>
    </w:p>
    <w:p w14:paraId="47E0C26B" w14:textId="36FE8B32" w:rsidR="007304E2" w:rsidRDefault="007304E2">
      <w:pPr>
        <w:pStyle w:val="Heading1"/>
        <w:rPr>
          <w:sz w:val="40"/>
          <w:szCs w:val="40"/>
        </w:rPr>
      </w:pPr>
      <w:r>
        <w:t xml:space="preserve">                    </w:t>
      </w:r>
      <w:r>
        <w:rPr>
          <w:sz w:val="40"/>
          <w:szCs w:val="40"/>
        </w:rPr>
        <w:t xml:space="preserve">  </w:t>
      </w:r>
      <w:r w:rsidR="00A30790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="00772622" w:rsidRPr="00603DB3">
        <w:rPr>
          <w:color w:val="00B0F0"/>
          <w:sz w:val="40"/>
          <w:szCs w:val="40"/>
        </w:rPr>
        <w:t>J A N U A R Y</w:t>
      </w:r>
      <w:r w:rsidR="00772622">
        <w:rPr>
          <w:sz w:val="40"/>
          <w:szCs w:val="40"/>
        </w:rPr>
        <w:t xml:space="preserve">  </w:t>
      </w:r>
      <w:r w:rsidR="00450EE2">
        <w:rPr>
          <w:color w:val="FF0000"/>
          <w:sz w:val="40"/>
          <w:szCs w:val="40"/>
        </w:rPr>
        <w:t>20</w:t>
      </w:r>
      <w:r w:rsidR="001A4804">
        <w:rPr>
          <w:color w:val="FF0000"/>
          <w:sz w:val="40"/>
          <w:szCs w:val="40"/>
        </w:rPr>
        <w:t>20</w:t>
      </w:r>
      <w:r>
        <w:rPr>
          <w:sz w:val="40"/>
          <w:szCs w:val="40"/>
        </w:rPr>
        <w:t xml:space="preserve">  </w:t>
      </w:r>
      <w:r w:rsidRPr="00603DB3">
        <w:rPr>
          <w:color w:val="00B050"/>
          <w:sz w:val="40"/>
          <w:szCs w:val="40"/>
        </w:rPr>
        <w:t>M E N U</w:t>
      </w:r>
      <w:r>
        <w:rPr>
          <w:sz w:val="40"/>
          <w:szCs w:val="40"/>
        </w:rPr>
        <w:t xml:space="preserve">   </w:t>
      </w:r>
    </w:p>
    <w:p w14:paraId="148F7045" w14:textId="60F9AF79" w:rsidR="007304E2" w:rsidRDefault="007304E2">
      <w:pPr>
        <w:pStyle w:val="Heading1"/>
      </w:pPr>
      <w:r>
        <w:t xml:space="preserve">      MONDAY               TUESDAY       WEDNESDAY      THURSDAY        FRIDAY</w:t>
      </w:r>
    </w:p>
    <w:tbl>
      <w:tblPr>
        <w:tblW w:w="971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993"/>
        <w:gridCol w:w="1980"/>
        <w:gridCol w:w="1987"/>
        <w:gridCol w:w="1789"/>
        <w:gridCol w:w="1965"/>
      </w:tblGrid>
      <w:tr w:rsidR="007304E2" w14:paraId="39DADE36" w14:textId="77777777" w:rsidTr="00772622">
        <w:trPr>
          <w:cantSplit/>
          <w:trHeight w:val="1996"/>
        </w:trPr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6AAB3B" w14:textId="183DBBAD" w:rsidR="00107226" w:rsidRDefault="008B69E0" w:rsidP="001072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 xml:space="preserve">      </w:t>
            </w:r>
          </w:p>
          <w:p w14:paraId="52968F78" w14:textId="1F128358" w:rsidR="008B69E0" w:rsidRDefault="008B69E0" w:rsidP="008B69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AC37C" w14:textId="74E062A9" w:rsidR="007304E2" w:rsidRDefault="007304E2" w:rsidP="000F5A4F">
            <w:pPr>
              <w:rPr>
                <w:b/>
                <w:sz w:val="28"/>
                <w:szCs w:val="28"/>
              </w:rPr>
            </w:pPr>
          </w:p>
          <w:p w14:paraId="6462BE18" w14:textId="592E5027" w:rsidR="008B69E0" w:rsidRPr="008B69E0" w:rsidRDefault="008B69E0" w:rsidP="00107226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2389CB" w14:textId="6D79CDFD" w:rsidR="007304E2" w:rsidRDefault="00250E26" w:rsidP="006D4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7D0562C7" w14:textId="77777777" w:rsidR="00250E26" w:rsidRDefault="00250E26" w:rsidP="00250E26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 xml:space="preserve">   </w:t>
            </w:r>
            <w:r w:rsidRPr="00772622">
              <w:rPr>
                <w:b/>
                <w:bCs/>
                <w:color w:val="00B0F0"/>
                <w:sz w:val="28"/>
                <w:szCs w:val="28"/>
              </w:rPr>
              <w:t>N</w:t>
            </w:r>
            <w:r w:rsidRPr="00603DB3">
              <w:rPr>
                <w:b/>
                <w:bCs/>
                <w:color w:val="FF0000"/>
                <w:sz w:val="28"/>
                <w:szCs w:val="28"/>
              </w:rPr>
              <w:t>e</w:t>
            </w:r>
            <w:r w:rsidRPr="00603DB3">
              <w:rPr>
                <w:b/>
                <w:bCs/>
                <w:color w:val="00B050"/>
                <w:sz w:val="28"/>
                <w:szCs w:val="28"/>
              </w:rPr>
              <w:t>w</w:t>
            </w:r>
            <w:r w:rsidRPr="00772622">
              <w:rPr>
                <w:b/>
                <w:bCs/>
                <w:color w:val="00B0F0"/>
                <w:sz w:val="28"/>
                <w:szCs w:val="28"/>
              </w:rPr>
              <w:t xml:space="preserve"> Y</w:t>
            </w:r>
            <w:r w:rsidRPr="00603DB3">
              <w:rPr>
                <w:b/>
                <w:bCs/>
                <w:color w:val="FF0000"/>
                <w:sz w:val="28"/>
                <w:szCs w:val="28"/>
              </w:rPr>
              <w:t>e</w:t>
            </w:r>
            <w:r w:rsidRPr="00603DB3">
              <w:rPr>
                <w:b/>
                <w:bCs/>
                <w:color w:val="00B050"/>
                <w:sz w:val="28"/>
                <w:szCs w:val="28"/>
              </w:rPr>
              <w:t>a</w:t>
            </w:r>
            <w:r w:rsidRPr="00603DB3">
              <w:rPr>
                <w:b/>
                <w:bCs/>
                <w:color w:val="FF0000"/>
                <w:sz w:val="28"/>
                <w:szCs w:val="28"/>
              </w:rPr>
              <w:t>r</w:t>
            </w:r>
            <w:r w:rsidRPr="00772622">
              <w:rPr>
                <w:b/>
                <w:bCs/>
                <w:color w:val="00B0F0"/>
                <w:sz w:val="28"/>
                <w:szCs w:val="28"/>
              </w:rPr>
              <w:t xml:space="preserve">'s </w:t>
            </w:r>
            <w:r>
              <w:rPr>
                <w:b/>
                <w:bCs/>
                <w:color w:val="00B0F0"/>
                <w:sz w:val="28"/>
                <w:szCs w:val="28"/>
              </w:rPr>
              <w:t xml:space="preserve">   </w:t>
            </w:r>
          </w:p>
          <w:p w14:paraId="52AB696C" w14:textId="77777777" w:rsidR="00250E26" w:rsidRPr="00772622" w:rsidRDefault="00250E26" w:rsidP="00250E26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 xml:space="preserve">        D</w:t>
            </w:r>
            <w:r w:rsidRPr="00603DB3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Pr="00603DB3">
              <w:rPr>
                <w:b/>
                <w:bCs/>
                <w:color w:val="00B050"/>
                <w:sz w:val="28"/>
                <w:szCs w:val="28"/>
              </w:rPr>
              <w:t>y</w:t>
            </w:r>
          </w:p>
          <w:p w14:paraId="14F83B44" w14:textId="77777777" w:rsidR="00250E26" w:rsidRDefault="00250E26" w:rsidP="00250E26">
            <w:pPr>
              <w:rPr>
                <w:b/>
                <w:bCs/>
              </w:rPr>
            </w:pPr>
          </w:p>
          <w:p w14:paraId="44A28E86" w14:textId="120649D1" w:rsidR="008B69E0" w:rsidRPr="00C30E17" w:rsidRDefault="00250E26" w:rsidP="00250E26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772622">
              <w:rPr>
                <w:b/>
                <w:bCs/>
                <w:color w:val="FF0000"/>
                <w:sz w:val="24"/>
                <w:szCs w:val="24"/>
              </w:rPr>
              <w:t>C L O S E D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4293CE" w14:textId="45251DA8" w:rsidR="00323591" w:rsidRDefault="00250E26" w:rsidP="003235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66CE6990" w14:textId="6FC7357F" w:rsidR="00107226" w:rsidRPr="00FE0353" w:rsidRDefault="002D5820" w:rsidP="00107226">
            <w:pPr>
              <w:rPr>
                <w:b/>
              </w:rPr>
            </w:pPr>
            <w:r w:rsidRPr="00FE0353">
              <w:rPr>
                <w:b/>
              </w:rPr>
              <w:t>french toast sticks</w:t>
            </w:r>
          </w:p>
          <w:p w14:paraId="17B49D1F" w14:textId="77777777" w:rsidR="00107226" w:rsidRDefault="00107226" w:rsidP="00107226">
            <w:pPr>
              <w:rPr>
                <w:b/>
              </w:rPr>
            </w:pPr>
          </w:p>
          <w:p w14:paraId="06FC5FA5" w14:textId="77777777" w:rsidR="00107226" w:rsidRDefault="00107226" w:rsidP="00107226">
            <w:pPr>
              <w:rPr>
                <w:b/>
              </w:rPr>
            </w:pPr>
            <w:r>
              <w:rPr>
                <w:b/>
              </w:rPr>
              <w:t>chicken nuggets,</w:t>
            </w:r>
          </w:p>
          <w:p w14:paraId="1AEDE4F5" w14:textId="77777777" w:rsidR="00107226" w:rsidRDefault="00107226" w:rsidP="00107226">
            <w:pPr>
              <w:rPr>
                <w:b/>
              </w:rPr>
            </w:pPr>
            <w:r>
              <w:rPr>
                <w:b/>
              </w:rPr>
              <w:t>rice,</w:t>
            </w:r>
          </w:p>
          <w:p w14:paraId="33753E55" w14:textId="77777777" w:rsidR="00107226" w:rsidRDefault="00107226" w:rsidP="00107226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33E5069D" w14:textId="77777777" w:rsidR="00107226" w:rsidRDefault="00107226" w:rsidP="00107226">
            <w:pPr>
              <w:rPr>
                <w:b/>
              </w:rPr>
            </w:pPr>
          </w:p>
          <w:p w14:paraId="4D47E3A1" w14:textId="125C7276" w:rsidR="007304E2" w:rsidRPr="007E3862" w:rsidRDefault="00107226" w:rsidP="00450EE2">
            <w:pPr>
              <w:rPr>
                <w:b/>
              </w:rPr>
            </w:pPr>
            <w:r>
              <w:rPr>
                <w:b/>
              </w:rPr>
              <w:t>animal crackers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72D3" w14:textId="732C9020" w:rsidR="007304E2" w:rsidRDefault="00250E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14:paraId="11E5F29B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3D98D1A4" w14:textId="77777777" w:rsidR="00450EE2" w:rsidRDefault="00450EE2" w:rsidP="00450EE2">
            <w:pPr>
              <w:rPr>
                <w:b/>
              </w:rPr>
            </w:pPr>
          </w:p>
          <w:p w14:paraId="2AAF564C" w14:textId="036B0100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pizza</w:t>
            </w:r>
            <w:r w:rsidR="000A49FA">
              <w:rPr>
                <w:b/>
              </w:rPr>
              <w:t>,</w:t>
            </w:r>
          </w:p>
          <w:p w14:paraId="238E73A8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corn,</w:t>
            </w:r>
          </w:p>
          <w:p w14:paraId="2AF7C9E7" w14:textId="0172BB67" w:rsidR="00450EE2" w:rsidRDefault="001B31E0" w:rsidP="00450EE2">
            <w:pPr>
              <w:rPr>
                <w:b/>
              </w:rPr>
            </w:pPr>
            <w:r>
              <w:rPr>
                <w:b/>
              </w:rPr>
              <w:t>pineapple</w:t>
            </w:r>
          </w:p>
          <w:p w14:paraId="7F095C89" w14:textId="77777777" w:rsidR="00450EE2" w:rsidRDefault="00450EE2" w:rsidP="00450EE2">
            <w:pPr>
              <w:rPr>
                <w:b/>
              </w:rPr>
            </w:pPr>
          </w:p>
          <w:p w14:paraId="252FE7C3" w14:textId="77777777" w:rsidR="007304E2" w:rsidRPr="00772622" w:rsidRDefault="007E3862" w:rsidP="00450EE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pretzels</w:t>
            </w:r>
          </w:p>
        </w:tc>
      </w:tr>
      <w:tr w:rsidR="007304E2" w14:paraId="3866BD96" w14:textId="77777777" w:rsidTr="00772622">
        <w:trPr>
          <w:cantSplit/>
          <w:trHeight w:val="1933"/>
        </w:trPr>
        <w:tc>
          <w:tcPr>
            <w:tcW w:w="1993" w:type="dxa"/>
            <w:tcBorders>
              <w:left w:val="single" w:sz="1" w:space="0" w:color="000000"/>
              <w:bottom w:val="single" w:sz="1" w:space="0" w:color="000000"/>
            </w:tcBorders>
          </w:tcPr>
          <w:p w14:paraId="1C8B8434" w14:textId="5F7B26FA" w:rsidR="007304E2" w:rsidRDefault="00E9747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14:paraId="2F5B766A" w14:textId="77777777" w:rsidR="000F5A4F" w:rsidRDefault="006F0EDA" w:rsidP="000F5A4F">
            <w:pPr>
              <w:rPr>
                <w:b/>
              </w:rPr>
            </w:pPr>
            <w:r>
              <w:rPr>
                <w:b/>
              </w:rPr>
              <w:t>pancakes</w:t>
            </w:r>
          </w:p>
          <w:p w14:paraId="62DA8AD6" w14:textId="77777777" w:rsidR="000F5A4F" w:rsidRDefault="000F5A4F" w:rsidP="000F5A4F">
            <w:pPr>
              <w:rPr>
                <w:b/>
              </w:rPr>
            </w:pPr>
          </w:p>
          <w:p w14:paraId="750D14C5" w14:textId="77777777" w:rsidR="000F5A4F" w:rsidRDefault="000F049E" w:rsidP="000F5A4F">
            <w:pPr>
              <w:rPr>
                <w:b/>
              </w:rPr>
            </w:pPr>
            <w:r>
              <w:rPr>
                <w:b/>
              </w:rPr>
              <w:t>burgers</w:t>
            </w:r>
            <w:r w:rsidR="000F5A4F">
              <w:rPr>
                <w:b/>
              </w:rPr>
              <w:t>,</w:t>
            </w:r>
          </w:p>
          <w:p w14:paraId="11E2D263" w14:textId="77777777" w:rsidR="000F5A4F" w:rsidRDefault="000F049E" w:rsidP="000F5A4F">
            <w:pPr>
              <w:rPr>
                <w:b/>
              </w:rPr>
            </w:pPr>
            <w:r>
              <w:rPr>
                <w:b/>
              </w:rPr>
              <w:t>string beans</w:t>
            </w:r>
            <w:r w:rsidR="000F5A4F">
              <w:rPr>
                <w:b/>
              </w:rPr>
              <w:t xml:space="preserve">, </w:t>
            </w:r>
          </w:p>
          <w:p w14:paraId="45ADED84" w14:textId="77777777" w:rsidR="000F5A4F" w:rsidRDefault="000F5A4F" w:rsidP="000F5A4F">
            <w:pPr>
              <w:rPr>
                <w:b/>
              </w:rPr>
            </w:pPr>
            <w:r>
              <w:rPr>
                <w:b/>
              </w:rPr>
              <w:t xml:space="preserve">mixed fruit </w:t>
            </w:r>
          </w:p>
          <w:p w14:paraId="3C7DBAB8" w14:textId="77777777" w:rsidR="000F5A4F" w:rsidRDefault="000F5A4F" w:rsidP="000F5A4F"/>
          <w:p w14:paraId="3E70EF8C" w14:textId="77777777" w:rsidR="007304E2" w:rsidRDefault="000F5A4F" w:rsidP="000F5A4F">
            <w:pPr>
              <w:rPr>
                <w:b/>
              </w:rPr>
            </w:pPr>
            <w:r>
              <w:rPr>
                <w:b/>
              </w:rPr>
              <w:t>wafer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DA2AB60" w14:textId="1F1CFAE2" w:rsidR="007304E2" w:rsidRDefault="0046097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14:paraId="3495295D" w14:textId="77777777" w:rsidR="007304E2" w:rsidRDefault="006F0EDA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5960A40F" w14:textId="77777777" w:rsidR="007304E2" w:rsidRDefault="007304E2">
            <w:pPr>
              <w:rPr>
                <w:b/>
              </w:rPr>
            </w:pPr>
          </w:p>
          <w:p w14:paraId="6B82B408" w14:textId="77777777" w:rsidR="007304E2" w:rsidRDefault="000F049E">
            <w:pPr>
              <w:rPr>
                <w:b/>
              </w:rPr>
            </w:pPr>
            <w:r>
              <w:rPr>
                <w:b/>
              </w:rPr>
              <w:t>grilled cheese</w:t>
            </w:r>
            <w:r w:rsidR="007304E2">
              <w:rPr>
                <w:b/>
              </w:rPr>
              <w:t xml:space="preserve">, </w:t>
            </w:r>
          </w:p>
          <w:p w14:paraId="104175EB" w14:textId="77777777" w:rsidR="007304E2" w:rsidRDefault="000F049E">
            <w:pPr>
              <w:rPr>
                <w:b/>
              </w:rPr>
            </w:pPr>
            <w:r>
              <w:rPr>
                <w:b/>
              </w:rPr>
              <w:t>corn</w:t>
            </w:r>
            <w:r w:rsidR="007304E2">
              <w:rPr>
                <w:b/>
              </w:rPr>
              <w:t>,</w:t>
            </w:r>
          </w:p>
          <w:p w14:paraId="3A557823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ineapple</w:t>
            </w:r>
          </w:p>
          <w:p w14:paraId="7BEEA04B" w14:textId="77777777" w:rsidR="007304E2" w:rsidRDefault="007304E2">
            <w:pPr>
              <w:rPr>
                <w:b/>
              </w:rPr>
            </w:pPr>
          </w:p>
          <w:p w14:paraId="0C884553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choc chip cookies</w:t>
            </w:r>
          </w:p>
          <w:p w14:paraId="62D8402A" w14:textId="77777777" w:rsidR="007304E2" w:rsidRDefault="007304E2">
            <w:pPr>
              <w:rPr>
                <w:b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</w:tcBorders>
          </w:tcPr>
          <w:p w14:paraId="1D22823F" w14:textId="3F7B18B1" w:rsidR="008B69E0" w:rsidRDefault="00460976" w:rsidP="00450EE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14:paraId="4FEB6F72" w14:textId="77777777" w:rsidR="00450EE2" w:rsidRPr="00450EE2" w:rsidRDefault="00450EE2" w:rsidP="00450EE2">
            <w:pPr>
              <w:snapToGrid w:val="0"/>
              <w:rPr>
                <w:b/>
              </w:rPr>
            </w:pPr>
            <w:r>
              <w:rPr>
                <w:b/>
              </w:rPr>
              <w:t>saltines</w:t>
            </w:r>
          </w:p>
          <w:p w14:paraId="161F49F9" w14:textId="77777777" w:rsidR="008B69E0" w:rsidRDefault="008B69E0" w:rsidP="008B69E0">
            <w:pPr>
              <w:rPr>
                <w:b/>
              </w:rPr>
            </w:pPr>
          </w:p>
          <w:p w14:paraId="49659BF7" w14:textId="77777777" w:rsidR="008B69E0" w:rsidRDefault="008B69E0" w:rsidP="008B69E0">
            <w:pPr>
              <w:rPr>
                <w:b/>
              </w:rPr>
            </w:pPr>
            <w:r>
              <w:rPr>
                <w:b/>
              </w:rPr>
              <w:t>pasta shells,</w:t>
            </w:r>
          </w:p>
          <w:p w14:paraId="5A1D29A5" w14:textId="77777777" w:rsidR="008B69E0" w:rsidRDefault="007E3862" w:rsidP="008B69E0">
            <w:pPr>
              <w:rPr>
                <w:b/>
              </w:rPr>
            </w:pPr>
            <w:r>
              <w:rPr>
                <w:b/>
              </w:rPr>
              <w:t>peas</w:t>
            </w:r>
            <w:r w:rsidR="008B69E0">
              <w:rPr>
                <w:b/>
              </w:rPr>
              <w:t xml:space="preserve">, </w:t>
            </w:r>
          </w:p>
          <w:p w14:paraId="2BD393C2" w14:textId="77777777" w:rsidR="008B69E0" w:rsidRDefault="008B69E0" w:rsidP="008B69E0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6ED833C5" w14:textId="77777777" w:rsidR="008B69E0" w:rsidRDefault="008B69E0" w:rsidP="008B69E0">
            <w:pPr>
              <w:rPr>
                <w:b/>
              </w:rPr>
            </w:pPr>
          </w:p>
          <w:p w14:paraId="7746F28A" w14:textId="77777777" w:rsidR="007304E2" w:rsidRDefault="008B69E0" w:rsidP="008B69E0">
            <w:pPr>
              <w:rPr>
                <w:b/>
              </w:rPr>
            </w:pPr>
            <w:r>
              <w:rPr>
                <w:b/>
              </w:rPr>
              <w:t>pretzels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</w:tcBorders>
          </w:tcPr>
          <w:p w14:paraId="77D3A093" w14:textId="6058A58B" w:rsidR="007304E2" w:rsidRDefault="0046097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14:paraId="0CC41EC4" w14:textId="5F2C40DC" w:rsidR="00450EE2" w:rsidRDefault="002D5820" w:rsidP="00450EE2">
            <w:pPr>
              <w:rPr>
                <w:b/>
              </w:rPr>
            </w:pPr>
            <w:r>
              <w:rPr>
                <w:b/>
              </w:rPr>
              <w:t>french toast sticks</w:t>
            </w:r>
          </w:p>
          <w:p w14:paraId="5ADD0651" w14:textId="77777777" w:rsidR="00450EE2" w:rsidRDefault="00450EE2" w:rsidP="00450EE2">
            <w:pPr>
              <w:rPr>
                <w:b/>
              </w:rPr>
            </w:pPr>
          </w:p>
          <w:p w14:paraId="6C482558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meatballs,</w:t>
            </w:r>
          </w:p>
          <w:p w14:paraId="26CD8B98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potato tots,</w:t>
            </w:r>
          </w:p>
          <w:p w14:paraId="36710BFA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 xml:space="preserve">peaches </w:t>
            </w:r>
          </w:p>
          <w:p w14:paraId="29E553C8" w14:textId="77777777" w:rsidR="00450EE2" w:rsidRDefault="00450EE2" w:rsidP="00450EE2">
            <w:pPr>
              <w:rPr>
                <w:b/>
              </w:rPr>
            </w:pPr>
          </w:p>
          <w:p w14:paraId="5DCBF0F4" w14:textId="77777777" w:rsidR="00450EE2" w:rsidRDefault="00450EE2" w:rsidP="00450EE2">
            <w:pPr>
              <w:pStyle w:val="TableContents"/>
              <w:snapToGrid w:val="0"/>
            </w:pPr>
            <w:r>
              <w:t>animal crackers</w:t>
            </w:r>
          </w:p>
          <w:p w14:paraId="73E79D8D" w14:textId="77777777" w:rsidR="007304E2" w:rsidRDefault="007304E2" w:rsidP="008B69E0">
            <w:pPr>
              <w:rPr>
                <w:b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40D0E" w14:textId="2B4658E1" w:rsidR="007304E2" w:rsidRDefault="008B69E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976">
              <w:rPr>
                <w:b/>
                <w:sz w:val="28"/>
                <w:szCs w:val="28"/>
              </w:rPr>
              <w:t>0</w:t>
            </w:r>
          </w:p>
          <w:p w14:paraId="25C59C0B" w14:textId="77777777" w:rsidR="00450EE2" w:rsidRDefault="00450EE2" w:rsidP="00450EE2">
            <w:pPr>
              <w:snapToGrid w:val="0"/>
              <w:rPr>
                <w:b/>
              </w:rPr>
            </w:pPr>
            <w:r>
              <w:rPr>
                <w:b/>
              </w:rPr>
              <w:t>bagels</w:t>
            </w:r>
            <w:r w:rsidR="0000322B">
              <w:rPr>
                <w:b/>
              </w:rPr>
              <w:t xml:space="preserve"> w/cr. cheese</w:t>
            </w:r>
          </w:p>
          <w:p w14:paraId="29001030" w14:textId="77777777" w:rsidR="00450EE2" w:rsidRDefault="00450EE2" w:rsidP="00450EE2">
            <w:pPr>
              <w:rPr>
                <w:b/>
              </w:rPr>
            </w:pPr>
          </w:p>
          <w:p w14:paraId="0279D224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fish sticks,</w:t>
            </w:r>
          </w:p>
          <w:p w14:paraId="167F543F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rice,</w:t>
            </w:r>
          </w:p>
          <w:p w14:paraId="2DCFABF6" w14:textId="77777777" w:rsidR="00450EE2" w:rsidRDefault="00450EE2" w:rsidP="00450E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1304DA41" w14:textId="77777777" w:rsidR="00450EE2" w:rsidRDefault="00450EE2" w:rsidP="00450EE2">
            <w:pPr>
              <w:rPr>
                <w:b/>
              </w:rPr>
            </w:pPr>
          </w:p>
          <w:p w14:paraId="3C35B9F1" w14:textId="41C140CE" w:rsidR="00450EE2" w:rsidRPr="00772622" w:rsidRDefault="00063EBD" w:rsidP="00450EE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ch</w:t>
            </w:r>
            <w:r w:rsidR="0017577D">
              <w:rPr>
                <w:b/>
              </w:rPr>
              <w:t>ee</w:t>
            </w:r>
            <w:r>
              <w:rPr>
                <w:b/>
              </w:rPr>
              <w:t>z it</w:t>
            </w:r>
            <w:r w:rsidR="000A49FA">
              <w:rPr>
                <w:b/>
              </w:rPr>
              <w:t>’</w:t>
            </w:r>
            <w:r>
              <w:rPr>
                <w:b/>
              </w:rPr>
              <w:t>s</w:t>
            </w:r>
          </w:p>
          <w:p w14:paraId="742B3394" w14:textId="77777777" w:rsidR="007304E2" w:rsidRDefault="007304E2" w:rsidP="008B69E0">
            <w:pPr>
              <w:rPr>
                <w:b/>
              </w:rPr>
            </w:pPr>
          </w:p>
        </w:tc>
      </w:tr>
      <w:tr w:rsidR="007304E2" w14:paraId="59999BA1" w14:textId="77777777" w:rsidTr="00772622">
        <w:trPr>
          <w:cantSplit/>
          <w:trHeight w:val="2005"/>
        </w:trPr>
        <w:tc>
          <w:tcPr>
            <w:tcW w:w="1993" w:type="dxa"/>
            <w:tcBorders>
              <w:left w:val="single" w:sz="1" w:space="0" w:color="000000"/>
              <w:bottom w:val="single" w:sz="1" w:space="0" w:color="000000"/>
            </w:tcBorders>
          </w:tcPr>
          <w:p w14:paraId="5883F10B" w14:textId="7137B8F1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60976">
              <w:rPr>
                <w:b/>
                <w:sz w:val="28"/>
              </w:rPr>
              <w:t>3</w:t>
            </w:r>
          </w:p>
          <w:p w14:paraId="58C30CC2" w14:textId="75A1591C" w:rsidR="007304E2" w:rsidRDefault="000D4617">
            <w:pPr>
              <w:rPr>
                <w:b/>
              </w:rPr>
            </w:pPr>
            <w:r>
              <w:rPr>
                <w:b/>
              </w:rPr>
              <w:t>e</w:t>
            </w:r>
            <w:r w:rsidR="007304E2">
              <w:rPr>
                <w:b/>
              </w:rPr>
              <w:t>nglish muffins</w:t>
            </w:r>
          </w:p>
          <w:p w14:paraId="04C3312A" w14:textId="77777777" w:rsidR="007C6652" w:rsidRDefault="007C6652">
            <w:pPr>
              <w:rPr>
                <w:b/>
              </w:rPr>
            </w:pPr>
          </w:p>
          <w:p w14:paraId="5AD73501" w14:textId="7AB07F36" w:rsidR="007304E2" w:rsidRDefault="007C6652">
            <w:pPr>
              <w:rPr>
                <w:b/>
              </w:rPr>
            </w:pPr>
            <w:r>
              <w:rPr>
                <w:b/>
              </w:rPr>
              <w:t>c</w:t>
            </w:r>
            <w:r w:rsidR="008943E6">
              <w:rPr>
                <w:b/>
              </w:rPr>
              <w:t>heese r</w:t>
            </w:r>
            <w:r w:rsidR="000C1C6D">
              <w:rPr>
                <w:b/>
              </w:rPr>
              <w:t>avi</w:t>
            </w:r>
            <w:r w:rsidR="009C27BA">
              <w:rPr>
                <w:b/>
              </w:rPr>
              <w:t>o</w:t>
            </w:r>
            <w:r w:rsidR="000C1C6D">
              <w:rPr>
                <w:b/>
              </w:rPr>
              <w:t>l</w:t>
            </w:r>
            <w:r w:rsidR="009C27BA">
              <w:rPr>
                <w:b/>
              </w:rPr>
              <w:t>i</w:t>
            </w:r>
            <w:r w:rsidR="000C1C6D">
              <w:rPr>
                <w:b/>
              </w:rPr>
              <w:t>s</w:t>
            </w:r>
            <w:r w:rsidR="006F0EDA">
              <w:rPr>
                <w:b/>
              </w:rPr>
              <w:t>,</w:t>
            </w:r>
          </w:p>
          <w:p w14:paraId="0D195B95" w14:textId="1683746C" w:rsidR="007304E2" w:rsidRDefault="008943E6">
            <w:pPr>
              <w:rPr>
                <w:b/>
              </w:rPr>
            </w:pPr>
            <w:r>
              <w:rPr>
                <w:b/>
              </w:rPr>
              <w:t>corn</w:t>
            </w:r>
            <w:r w:rsidR="007304E2">
              <w:rPr>
                <w:b/>
              </w:rPr>
              <w:t>,</w:t>
            </w:r>
          </w:p>
          <w:p w14:paraId="20DB0C0B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mandarin oranges</w:t>
            </w:r>
          </w:p>
          <w:p w14:paraId="0E69BC38" w14:textId="77777777" w:rsidR="007304E2" w:rsidRDefault="007304E2">
            <w:pPr>
              <w:rPr>
                <w:b/>
              </w:rPr>
            </w:pPr>
          </w:p>
          <w:p w14:paraId="38D6980A" w14:textId="7F9FDE52" w:rsidR="007304E2" w:rsidRDefault="007304E2">
            <w:pPr>
              <w:rPr>
                <w:b/>
              </w:rPr>
            </w:pPr>
            <w:r>
              <w:rPr>
                <w:b/>
              </w:rPr>
              <w:t>choc chip cookies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B938137" w14:textId="11220CF7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57D7F">
              <w:rPr>
                <w:b/>
                <w:sz w:val="28"/>
              </w:rPr>
              <w:t>4</w:t>
            </w:r>
          </w:p>
          <w:p w14:paraId="04D0DCB2" w14:textId="77777777" w:rsidR="007304E2" w:rsidRDefault="00450EE2">
            <w:pPr>
              <w:rPr>
                <w:b/>
              </w:rPr>
            </w:pPr>
            <w:r>
              <w:rPr>
                <w:b/>
              </w:rPr>
              <w:t>saltines</w:t>
            </w:r>
          </w:p>
          <w:p w14:paraId="5BAF579A" w14:textId="77777777" w:rsidR="007304E2" w:rsidRDefault="007304E2">
            <w:pPr>
              <w:rPr>
                <w:b/>
              </w:rPr>
            </w:pPr>
          </w:p>
          <w:p w14:paraId="70C09EF6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mac &amp; sauce,</w:t>
            </w:r>
          </w:p>
          <w:p w14:paraId="289F326A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peas, </w:t>
            </w:r>
          </w:p>
          <w:p w14:paraId="7E5DC779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6EBA6B49" w14:textId="77777777" w:rsidR="007304E2" w:rsidRDefault="007304E2">
            <w:pPr>
              <w:rPr>
                <w:b/>
              </w:rPr>
            </w:pPr>
          </w:p>
          <w:p w14:paraId="6287EF9D" w14:textId="3320FE9A" w:rsidR="007304E2" w:rsidRDefault="007304E2">
            <w:pPr>
              <w:rPr>
                <w:b/>
              </w:rPr>
            </w:pPr>
            <w:r>
              <w:rPr>
                <w:b/>
              </w:rPr>
              <w:t>animal crackers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</w:tcBorders>
          </w:tcPr>
          <w:p w14:paraId="140043FD" w14:textId="6AB72976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57D7F">
              <w:rPr>
                <w:b/>
                <w:sz w:val="28"/>
              </w:rPr>
              <w:t>5</w:t>
            </w:r>
          </w:p>
          <w:p w14:paraId="693CF9B4" w14:textId="083A9ED3" w:rsidR="007304E2" w:rsidRDefault="00FE0353">
            <w:pPr>
              <w:rPr>
                <w:b/>
              </w:rPr>
            </w:pPr>
            <w:r>
              <w:rPr>
                <w:b/>
              </w:rPr>
              <w:t>French toast sticks</w:t>
            </w:r>
          </w:p>
          <w:p w14:paraId="63446274" w14:textId="77777777" w:rsidR="007304E2" w:rsidRDefault="007304E2">
            <w:pPr>
              <w:rPr>
                <w:b/>
              </w:rPr>
            </w:pPr>
          </w:p>
          <w:p w14:paraId="5181E3D7" w14:textId="002A2820" w:rsidR="006F0EDA" w:rsidRDefault="006F0EDA" w:rsidP="006F0E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cken </w:t>
            </w:r>
            <w:r w:rsidR="008B69E0">
              <w:rPr>
                <w:b/>
                <w:bCs/>
              </w:rPr>
              <w:t>nuggets</w:t>
            </w:r>
            <w:r w:rsidR="001B31E0">
              <w:rPr>
                <w:b/>
                <w:bCs/>
              </w:rPr>
              <w:t>,</w:t>
            </w:r>
          </w:p>
          <w:p w14:paraId="7F0E97ED" w14:textId="77777777" w:rsidR="006F0EDA" w:rsidRDefault="00BD3A3D" w:rsidP="006F0EDA">
            <w:pPr>
              <w:rPr>
                <w:b/>
                <w:bCs/>
              </w:rPr>
            </w:pPr>
            <w:r>
              <w:rPr>
                <w:b/>
                <w:bCs/>
              </w:rPr>
              <w:t>rice</w:t>
            </w:r>
            <w:r w:rsidR="006F0EDA">
              <w:rPr>
                <w:b/>
                <w:bCs/>
              </w:rPr>
              <w:t>,</w:t>
            </w:r>
          </w:p>
          <w:p w14:paraId="6DE763B8" w14:textId="77777777" w:rsidR="007304E2" w:rsidRDefault="006F0EDA">
            <w:pPr>
              <w:rPr>
                <w:b/>
              </w:rPr>
            </w:pPr>
            <w:r>
              <w:rPr>
                <w:b/>
                <w:bCs/>
              </w:rPr>
              <w:t>mixed fruit</w:t>
            </w:r>
          </w:p>
          <w:p w14:paraId="60E9772A" w14:textId="77777777" w:rsidR="007304E2" w:rsidRDefault="007304E2">
            <w:pPr>
              <w:rPr>
                <w:b/>
              </w:rPr>
            </w:pPr>
          </w:p>
          <w:p w14:paraId="05C36FB9" w14:textId="13D43BE1" w:rsidR="007304E2" w:rsidRDefault="00BD3A3D">
            <w:pPr>
              <w:rPr>
                <w:b/>
              </w:rPr>
            </w:pPr>
            <w:r>
              <w:rPr>
                <w:b/>
              </w:rPr>
              <w:t>goldfish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</w:tcBorders>
          </w:tcPr>
          <w:p w14:paraId="35A1C4C7" w14:textId="1D68A688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57D7F">
              <w:rPr>
                <w:b/>
                <w:sz w:val="28"/>
              </w:rPr>
              <w:t>6</w:t>
            </w:r>
          </w:p>
          <w:p w14:paraId="1A06E574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159D60D8" w14:textId="77777777" w:rsidR="007304E2" w:rsidRDefault="007304E2">
            <w:pPr>
              <w:rPr>
                <w:b/>
              </w:rPr>
            </w:pPr>
          </w:p>
          <w:p w14:paraId="5198FFCE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pizza, </w:t>
            </w:r>
          </w:p>
          <w:p w14:paraId="759A6AA8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string beans,</w:t>
            </w:r>
          </w:p>
          <w:p w14:paraId="3FFAB3A8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0FCAFAFE" w14:textId="77777777" w:rsidR="007304E2" w:rsidRDefault="007304E2">
            <w:pPr>
              <w:rPr>
                <w:b/>
              </w:rPr>
            </w:pPr>
          </w:p>
          <w:p w14:paraId="790B9645" w14:textId="275846E2" w:rsidR="007304E2" w:rsidRDefault="007304E2">
            <w:pPr>
              <w:rPr>
                <w:b/>
              </w:rPr>
            </w:pPr>
            <w:r>
              <w:rPr>
                <w:b/>
              </w:rPr>
              <w:t>pretzel</w:t>
            </w:r>
            <w:r w:rsidR="00107226">
              <w:rPr>
                <w:b/>
              </w:rPr>
              <w:t>s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D784" w14:textId="164A4297" w:rsidR="007304E2" w:rsidRDefault="00C30E17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57D7F">
              <w:rPr>
                <w:b/>
                <w:sz w:val="28"/>
              </w:rPr>
              <w:t>7</w:t>
            </w:r>
          </w:p>
          <w:p w14:paraId="6BA8C5EE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ancakes</w:t>
            </w:r>
          </w:p>
          <w:p w14:paraId="44BE39A4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0B61DEC" w14:textId="77777777" w:rsidR="007304E2" w:rsidRDefault="00BD3A3D">
            <w:pPr>
              <w:rPr>
                <w:b/>
              </w:rPr>
            </w:pPr>
            <w:r>
              <w:rPr>
                <w:b/>
              </w:rPr>
              <w:t>beef dogs</w:t>
            </w:r>
            <w:r w:rsidR="007304E2">
              <w:rPr>
                <w:b/>
              </w:rPr>
              <w:t>,</w:t>
            </w:r>
          </w:p>
          <w:p w14:paraId="75A6BC4D" w14:textId="77777777" w:rsidR="007304E2" w:rsidRDefault="007E3862">
            <w:pPr>
              <w:rPr>
                <w:b/>
              </w:rPr>
            </w:pPr>
            <w:r>
              <w:rPr>
                <w:b/>
              </w:rPr>
              <w:t>corn</w:t>
            </w:r>
            <w:r w:rsidR="007304E2">
              <w:rPr>
                <w:b/>
              </w:rPr>
              <w:t xml:space="preserve">, </w:t>
            </w:r>
          </w:p>
          <w:p w14:paraId="1892C073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eaches</w:t>
            </w:r>
          </w:p>
          <w:p w14:paraId="50EDB399" w14:textId="77777777" w:rsidR="007304E2" w:rsidRDefault="007304E2">
            <w:pPr>
              <w:rPr>
                <w:b/>
              </w:rPr>
            </w:pPr>
          </w:p>
          <w:p w14:paraId="5D492191" w14:textId="00A41C6E" w:rsidR="007304E2" w:rsidRPr="00107226" w:rsidRDefault="007304E2">
            <w:pPr>
              <w:rPr>
                <w:b/>
              </w:rPr>
            </w:pPr>
            <w:r>
              <w:rPr>
                <w:b/>
              </w:rPr>
              <w:t>wafers</w:t>
            </w:r>
          </w:p>
        </w:tc>
      </w:tr>
      <w:tr w:rsidR="007304E2" w14:paraId="1EBCE4C2" w14:textId="77777777" w:rsidTr="00772622">
        <w:trPr>
          <w:cantSplit/>
          <w:trHeight w:val="2045"/>
        </w:trPr>
        <w:tc>
          <w:tcPr>
            <w:tcW w:w="1993" w:type="dxa"/>
            <w:tcBorders>
              <w:left w:val="single" w:sz="1" w:space="0" w:color="000000"/>
              <w:bottom w:val="single" w:sz="1" w:space="0" w:color="000000"/>
            </w:tcBorders>
          </w:tcPr>
          <w:p w14:paraId="74F4552A" w14:textId="48F5A774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457D7F">
              <w:rPr>
                <w:b/>
                <w:sz w:val="28"/>
              </w:rPr>
              <w:t>0</w:t>
            </w:r>
          </w:p>
          <w:p w14:paraId="5C7418C1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6CE67E8D" w14:textId="77777777" w:rsidR="007304E2" w:rsidRDefault="007304E2">
            <w:pPr>
              <w:rPr>
                <w:b/>
              </w:rPr>
            </w:pPr>
          </w:p>
          <w:p w14:paraId="6191CA47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asta shells,</w:t>
            </w:r>
          </w:p>
          <w:p w14:paraId="3109E4BA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corn, </w:t>
            </w:r>
          </w:p>
          <w:p w14:paraId="639892BA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pple sauce</w:t>
            </w:r>
          </w:p>
          <w:p w14:paraId="6F41DDA2" w14:textId="77777777" w:rsidR="007304E2" w:rsidRDefault="007304E2">
            <w:pPr>
              <w:rPr>
                <w:b/>
              </w:rPr>
            </w:pPr>
          </w:p>
          <w:p w14:paraId="4CE0778D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pretzels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A57450C" w14:textId="0B3AB994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83D74">
              <w:rPr>
                <w:b/>
                <w:sz w:val="28"/>
              </w:rPr>
              <w:t>1</w:t>
            </w:r>
          </w:p>
          <w:p w14:paraId="6100BB9E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bagels/cr</w:t>
            </w:r>
            <w:r w:rsidR="0000322B">
              <w:rPr>
                <w:b/>
              </w:rPr>
              <w:t>.</w:t>
            </w:r>
            <w:r>
              <w:rPr>
                <w:b/>
              </w:rPr>
              <w:t xml:space="preserve"> cheese</w:t>
            </w:r>
          </w:p>
          <w:p w14:paraId="742A8991" w14:textId="77777777" w:rsidR="007304E2" w:rsidRDefault="007304E2">
            <w:pPr>
              <w:rPr>
                <w:b/>
              </w:rPr>
            </w:pPr>
          </w:p>
          <w:p w14:paraId="1EEC7278" w14:textId="77777777" w:rsidR="006F0EDA" w:rsidRDefault="00450EE2" w:rsidP="006F0EDA">
            <w:pPr>
              <w:rPr>
                <w:b/>
              </w:rPr>
            </w:pPr>
            <w:r>
              <w:rPr>
                <w:b/>
              </w:rPr>
              <w:t>burgers</w:t>
            </w:r>
            <w:r w:rsidR="006F0EDA">
              <w:rPr>
                <w:b/>
              </w:rPr>
              <w:t>,</w:t>
            </w:r>
          </w:p>
          <w:p w14:paraId="6FF0238F" w14:textId="77777777" w:rsidR="006F0EDA" w:rsidRDefault="00450EE2" w:rsidP="006F0EDA">
            <w:pPr>
              <w:rPr>
                <w:b/>
              </w:rPr>
            </w:pPr>
            <w:r>
              <w:rPr>
                <w:b/>
              </w:rPr>
              <w:t>peas</w:t>
            </w:r>
            <w:r w:rsidR="006F0EDA">
              <w:rPr>
                <w:b/>
              </w:rPr>
              <w:t>,</w:t>
            </w:r>
          </w:p>
          <w:p w14:paraId="6A91071A" w14:textId="77777777" w:rsidR="006F0EDA" w:rsidRDefault="006F0EDA" w:rsidP="006F0EDA">
            <w:pPr>
              <w:rPr>
                <w:b/>
              </w:rPr>
            </w:pPr>
            <w:r>
              <w:rPr>
                <w:b/>
              </w:rPr>
              <w:t>peaches</w:t>
            </w:r>
          </w:p>
          <w:p w14:paraId="58CA6ED9" w14:textId="77777777" w:rsidR="007304E2" w:rsidRDefault="007304E2">
            <w:pPr>
              <w:rPr>
                <w:b/>
              </w:rPr>
            </w:pPr>
          </w:p>
          <w:p w14:paraId="690B6514" w14:textId="77777777" w:rsidR="007304E2" w:rsidRDefault="007304E2">
            <w:r>
              <w:rPr>
                <w:b/>
              </w:rPr>
              <w:t>wafer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</w:tcBorders>
          </w:tcPr>
          <w:p w14:paraId="75319FD5" w14:textId="56F1F908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83D74">
              <w:rPr>
                <w:b/>
                <w:sz w:val="28"/>
              </w:rPr>
              <w:t>2</w:t>
            </w:r>
          </w:p>
          <w:p w14:paraId="0BCD99FB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saltines w/jelly</w:t>
            </w:r>
          </w:p>
          <w:p w14:paraId="6998DF5D" w14:textId="77777777" w:rsidR="007304E2" w:rsidRDefault="007304E2">
            <w:pPr>
              <w:rPr>
                <w:b/>
              </w:rPr>
            </w:pPr>
          </w:p>
          <w:p w14:paraId="28BDE0EE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grilled cheese,</w:t>
            </w:r>
          </w:p>
          <w:p w14:paraId="176AE4C1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string beans,</w:t>
            </w:r>
          </w:p>
          <w:p w14:paraId="7AD66EDE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mixed fruit</w:t>
            </w:r>
          </w:p>
          <w:p w14:paraId="0F6821AE" w14:textId="77777777" w:rsidR="007304E2" w:rsidRDefault="007304E2">
            <w:pPr>
              <w:rPr>
                <w:b/>
              </w:rPr>
            </w:pPr>
          </w:p>
          <w:p w14:paraId="28E0BA66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animal crackers</w:t>
            </w:r>
          </w:p>
          <w:p w14:paraId="505B98A5" w14:textId="77777777" w:rsidR="007304E2" w:rsidRDefault="007304E2">
            <w:pPr>
              <w:rPr>
                <w:b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</w:tcBorders>
          </w:tcPr>
          <w:p w14:paraId="64FBD79E" w14:textId="34FCECA3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83D74">
              <w:rPr>
                <w:b/>
                <w:sz w:val="28"/>
              </w:rPr>
              <w:t>3</w:t>
            </w:r>
          </w:p>
          <w:p w14:paraId="2C8BB4E5" w14:textId="2DD88DD1" w:rsidR="007304E2" w:rsidRDefault="000D461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E0353">
              <w:rPr>
                <w:b/>
                <w:bCs/>
              </w:rPr>
              <w:t>rench toa</w:t>
            </w:r>
            <w:r>
              <w:rPr>
                <w:b/>
                <w:bCs/>
              </w:rPr>
              <w:t>s</w:t>
            </w:r>
            <w:r w:rsidR="00FE0353">
              <w:rPr>
                <w:b/>
                <w:bCs/>
              </w:rPr>
              <w:t>t sticks</w:t>
            </w:r>
          </w:p>
          <w:p w14:paraId="06A78FA2" w14:textId="77777777" w:rsidR="007304E2" w:rsidRDefault="007304E2">
            <w:pPr>
              <w:rPr>
                <w:b/>
                <w:bCs/>
              </w:rPr>
            </w:pPr>
          </w:p>
          <w:p w14:paraId="653DF68B" w14:textId="77777777" w:rsidR="007304E2" w:rsidRDefault="008B69E0">
            <w:pPr>
              <w:rPr>
                <w:b/>
                <w:bCs/>
              </w:rPr>
            </w:pPr>
            <w:r>
              <w:rPr>
                <w:b/>
                <w:bCs/>
              </w:rPr>
              <w:t>chicken nuggets,</w:t>
            </w:r>
          </w:p>
          <w:p w14:paraId="15281149" w14:textId="77777777" w:rsidR="007304E2" w:rsidRDefault="007304E2">
            <w:pPr>
              <w:rPr>
                <w:b/>
                <w:bCs/>
              </w:rPr>
            </w:pPr>
            <w:r>
              <w:rPr>
                <w:b/>
                <w:bCs/>
              </w:rPr>
              <w:t>mashed potatoes,</w:t>
            </w:r>
          </w:p>
          <w:p w14:paraId="3D2BC861" w14:textId="77777777" w:rsidR="007304E2" w:rsidRDefault="007304E2">
            <w:pPr>
              <w:rPr>
                <w:b/>
                <w:bCs/>
              </w:rPr>
            </w:pPr>
            <w:r>
              <w:rPr>
                <w:b/>
                <w:bCs/>
              </w:rPr>
              <w:t>apple sauce</w:t>
            </w:r>
          </w:p>
          <w:p w14:paraId="53B3072E" w14:textId="77777777" w:rsidR="007304E2" w:rsidRDefault="007304E2">
            <w:pPr>
              <w:rPr>
                <w:b/>
                <w:bCs/>
              </w:rPr>
            </w:pPr>
          </w:p>
          <w:p w14:paraId="162756AA" w14:textId="77777777" w:rsidR="007304E2" w:rsidRDefault="007E386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goldfish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48142" w14:textId="67D86E8F" w:rsidR="007304E2" w:rsidRDefault="008B69E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83D74">
              <w:rPr>
                <w:b/>
                <w:sz w:val="28"/>
              </w:rPr>
              <w:t>4</w:t>
            </w:r>
          </w:p>
          <w:p w14:paraId="3F4FC873" w14:textId="77777777" w:rsidR="007304E2" w:rsidRDefault="007304E2">
            <w:pPr>
              <w:snapToGrid w:val="0"/>
              <w:rPr>
                <w:b/>
              </w:rPr>
            </w:pPr>
            <w:r>
              <w:rPr>
                <w:b/>
              </w:rPr>
              <w:t>pancakes</w:t>
            </w:r>
          </w:p>
          <w:p w14:paraId="72C9A6D6" w14:textId="77777777" w:rsidR="007304E2" w:rsidRDefault="007304E2">
            <w:pPr>
              <w:rPr>
                <w:b/>
              </w:rPr>
            </w:pPr>
          </w:p>
          <w:p w14:paraId="3D124F63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 xml:space="preserve">mac &amp; cheese, </w:t>
            </w:r>
          </w:p>
          <w:p w14:paraId="027C5552" w14:textId="77777777" w:rsidR="007304E2" w:rsidRDefault="007E3862">
            <w:pPr>
              <w:rPr>
                <w:b/>
              </w:rPr>
            </w:pPr>
            <w:r>
              <w:rPr>
                <w:b/>
              </w:rPr>
              <w:t>peas</w:t>
            </w:r>
            <w:r w:rsidR="007304E2">
              <w:rPr>
                <w:b/>
              </w:rPr>
              <w:t>,</w:t>
            </w:r>
          </w:p>
          <w:p w14:paraId="76E1E1C9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mandarin oranges</w:t>
            </w:r>
          </w:p>
          <w:p w14:paraId="529FC24C" w14:textId="77777777" w:rsidR="007304E2" w:rsidRDefault="007304E2">
            <w:pPr>
              <w:rPr>
                <w:b/>
              </w:rPr>
            </w:pPr>
          </w:p>
          <w:p w14:paraId="55EDCC21" w14:textId="77777777" w:rsidR="007304E2" w:rsidRDefault="007304E2">
            <w:pPr>
              <w:rPr>
                <w:b/>
              </w:rPr>
            </w:pPr>
            <w:r>
              <w:rPr>
                <w:b/>
              </w:rPr>
              <w:t>Graham crackers</w:t>
            </w:r>
          </w:p>
        </w:tc>
      </w:tr>
      <w:tr w:rsidR="007304E2" w14:paraId="3F41D363" w14:textId="77777777" w:rsidTr="007726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8"/>
        </w:trPr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0A6FD" w14:textId="6D124E6D" w:rsidR="00817661" w:rsidRDefault="00C30E17" w:rsidP="0081766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41E44">
              <w:rPr>
                <w:b/>
                <w:sz w:val="28"/>
              </w:rPr>
              <w:t>7</w:t>
            </w:r>
          </w:p>
          <w:p w14:paraId="613320CF" w14:textId="6F47AADE" w:rsidR="00817661" w:rsidRDefault="000D4617" w:rsidP="00817661">
            <w:pPr>
              <w:rPr>
                <w:b/>
              </w:rPr>
            </w:pPr>
            <w:r>
              <w:rPr>
                <w:b/>
              </w:rPr>
              <w:t>french toast sticks</w:t>
            </w:r>
          </w:p>
          <w:p w14:paraId="017E8A6E" w14:textId="77777777" w:rsidR="00817661" w:rsidRDefault="00817661" w:rsidP="00817661">
            <w:pPr>
              <w:rPr>
                <w:b/>
              </w:rPr>
            </w:pPr>
          </w:p>
          <w:p w14:paraId="6E9160A5" w14:textId="77777777" w:rsidR="00BD3A3D" w:rsidRDefault="00BD3A3D" w:rsidP="006F0EDA">
            <w:pPr>
              <w:rPr>
                <w:b/>
              </w:rPr>
            </w:pPr>
            <w:r>
              <w:rPr>
                <w:b/>
              </w:rPr>
              <w:t>meatballs,</w:t>
            </w:r>
          </w:p>
          <w:p w14:paraId="5A358D1B" w14:textId="77777777" w:rsidR="006F0EDA" w:rsidRDefault="00BD3A3D" w:rsidP="006F0EDA">
            <w:pPr>
              <w:rPr>
                <w:b/>
              </w:rPr>
            </w:pPr>
            <w:r>
              <w:rPr>
                <w:b/>
              </w:rPr>
              <w:t>potato tots</w:t>
            </w:r>
            <w:r w:rsidR="006F0EDA">
              <w:rPr>
                <w:b/>
              </w:rPr>
              <w:t>,</w:t>
            </w:r>
          </w:p>
          <w:p w14:paraId="5373313B" w14:textId="77777777" w:rsidR="00817661" w:rsidRDefault="006F0EDA" w:rsidP="006F0EDA">
            <w:pPr>
              <w:rPr>
                <w:b/>
              </w:rPr>
            </w:pPr>
            <w:r>
              <w:rPr>
                <w:b/>
              </w:rPr>
              <w:t xml:space="preserve">peaches </w:t>
            </w:r>
          </w:p>
          <w:p w14:paraId="053477E8" w14:textId="77777777" w:rsidR="006F0EDA" w:rsidRDefault="006F0EDA" w:rsidP="006F0EDA">
            <w:pPr>
              <w:rPr>
                <w:b/>
              </w:rPr>
            </w:pPr>
          </w:p>
          <w:p w14:paraId="241E3721" w14:textId="69F7D2DB" w:rsidR="007304E2" w:rsidRPr="00107226" w:rsidRDefault="00817661" w:rsidP="00107226">
            <w:pPr>
              <w:pStyle w:val="TableContents"/>
              <w:snapToGrid w:val="0"/>
            </w:pPr>
            <w:r>
              <w:t>animal crackers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35C1BC" w14:textId="249DF4E1" w:rsidR="007304E2" w:rsidRDefault="001072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41E44">
              <w:rPr>
                <w:b/>
                <w:bCs/>
                <w:sz w:val="28"/>
                <w:szCs w:val="28"/>
              </w:rPr>
              <w:t>8</w:t>
            </w:r>
          </w:p>
          <w:p w14:paraId="47560D7B" w14:textId="77777777" w:rsidR="0000322B" w:rsidRDefault="0000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heerios</w:t>
            </w:r>
          </w:p>
          <w:p w14:paraId="4B500CC3" w14:textId="77777777" w:rsidR="0000322B" w:rsidRDefault="0000322B">
            <w:pPr>
              <w:snapToGrid w:val="0"/>
              <w:rPr>
                <w:b/>
                <w:bCs/>
              </w:rPr>
            </w:pPr>
          </w:p>
          <w:p w14:paraId="59066FF4" w14:textId="77777777" w:rsidR="0000322B" w:rsidRDefault="0000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izza,</w:t>
            </w:r>
          </w:p>
          <w:p w14:paraId="6701B8AF" w14:textId="77777777" w:rsidR="0000322B" w:rsidRDefault="0000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ring beans,</w:t>
            </w:r>
          </w:p>
          <w:p w14:paraId="4816F1A2" w14:textId="77777777" w:rsidR="0000322B" w:rsidRDefault="0000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pple sauce</w:t>
            </w:r>
          </w:p>
          <w:p w14:paraId="3340A872" w14:textId="77777777" w:rsidR="0000322B" w:rsidRDefault="0000322B">
            <w:pPr>
              <w:snapToGrid w:val="0"/>
              <w:rPr>
                <w:b/>
                <w:bCs/>
              </w:rPr>
            </w:pPr>
          </w:p>
          <w:p w14:paraId="38A6A580" w14:textId="63611DC8" w:rsidR="007304E2" w:rsidRPr="00107226" w:rsidRDefault="0000322B" w:rsidP="0010722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etzels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27F9DC" w14:textId="1994B14D" w:rsidR="007304E2" w:rsidRDefault="001A4804" w:rsidP="006D48AF">
            <w:pPr>
              <w:pStyle w:val="TableContents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  <w:p w14:paraId="54A96F5F" w14:textId="5F835BB0" w:rsidR="00C30E17" w:rsidRDefault="000D4617" w:rsidP="00C30E17">
            <w:pPr>
              <w:rPr>
                <w:b/>
              </w:rPr>
            </w:pPr>
            <w:r>
              <w:rPr>
                <w:b/>
              </w:rPr>
              <w:t>e</w:t>
            </w:r>
            <w:bookmarkStart w:id="0" w:name="_GoBack"/>
            <w:bookmarkEnd w:id="0"/>
            <w:r w:rsidR="00E3079A">
              <w:rPr>
                <w:b/>
              </w:rPr>
              <w:t>nglish muffins</w:t>
            </w:r>
          </w:p>
          <w:p w14:paraId="0322727F" w14:textId="77777777" w:rsidR="00C30E17" w:rsidRDefault="00C30E17" w:rsidP="00C30E17">
            <w:pPr>
              <w:rPr>
                <w:b/>
              </w:rPr>
            </w:pPr>
          </w:p>
          <w:p w14:paraId="5B8F2397" w14:textId="77777777" w:rsidR="00C30E17" w:rsidRDefault="00C30E17" w:rsidP="00C30E17">
            <w:pPr>
              <w:rPr>
                <w:b/>
              </w:rPr>
            </w:pPr>
            <w:r>
              <w:rPr>
                <w:b/>
              </w:rPr>
              <w:t>mac &amp; sauce,</w:t>
            </w:r>
          </w:p>
          <w:p w14:paraId="1D552D34" w14:textId="77777777" w:rsidR="00C30E17" w:rsidRDefault="00C30E17" w:rsidP="00C30E17">
            <w:pPr>
              <w:rPr>
                <w:b/>
              </w:rPr>
            </w:pPr>
            <w:r>
              <w:rPr>
                <w:b/>
              </w:rPr>
              <w:t xml:space="preserve">peas, </w:t>
            </w:r>
          </w:p>
          <w:p w14:paraId="67B3EA19" w14:textId="0976929D" w:rsidR="00C30E17" w:rsidRDefault="001B31E0" w:rsidP="00C30E17">
            <w:pPr>
              <w:rPr>
                <w:b/>
              </w:rPr>
            </w:pPr>
            <w:r>
              <w:rPr>
                <w:b/>
              </w:rPr>
              <w:t>mixed fruit</w:t>
            </w:r>
          </w:p>
          <w:p w14:paraId="7C28A27C" w14:textId="77777777" w:rsidR="00C30E17" w:rsidRDefault="00C30E17" w:rsidP="00C30E17">
            <w:pPr>
              <w:rPr>
                <w:b/>
              </w:rPr>
            </w:pPr>
          </w:p>
          <w:p w14:paraId="3DEE7458" w14:textId="3FC21080" w:rsidR="00C30E17" w:rsidRPr="00C30E17" w:rsidRDefault="00C30E17" w:rsidP="00C30E17">
            <w:pPr>
              <w:rPr>
                <w:b/>
              </w:rPr>
            </w:pPr>
            <w:r>
              <w:rPr>
                <w:b/>
              </w:rPr>
              <w:t>ani</w:t>
            </w:r>
            <w:r w:rsidR="001B31E0">
              <w:rPr>
                <w:b/>
              </w:rPr>
              <w:t>m</w:t>
            </w:r>
            <w:r>
              <w:rPr>
                <w:b/>
              </w:rPr>
              <w:t>al crackers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F23333" w14:textId="79D033A4" w:rsidR="007304E2" w:rsidRPr="00107226" w:rsidRDefault="00107226" w:rsidP="00817661">
            <w:pPr>
              <w:pStyle w:val="TableContents"/>
              <w:snapToGrid w:val="0"/>
              <w:rPr>
                <w:sz w:val="28"/>
                <w:szCs w:val="28"/>
              </w:rPr>
            </w:pPr>
            <w:r w:rsidRPr="00107226">
              <w:rPr>
                <w:sz w:val="28"/>
                <w:szCs w:val="28"/>
              </w:rPr>
              <w:t>3</w:t>
            </w:r>
            <w:r w:rsidR="001A4804">
              <w:rPr>
                <w:sz w:val="28"/>
                <w:szCs w:val="28"/>
              </w:rPr>
              <w:t>0</w:t>
            </w:r>
          </w:p>
          <w:p w14:paraId="4B73B08F" w14:textId="77777777" w:rsidR="00107226" w:rsidRDefault="00107226" w:rsidP="0010722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ancak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0494BDF" w14:textId="77777777" w:rsidR="00107226" w:rsidRPr="006F0EDA" w:rsidRDefault="00107226" w:rsidP="00107226">
            <w:pPr>
              <w:rPr>
                <w:b/>
              </w:rPr>
            </w:pPr>
          </w:p>
          <w:p w14:paraId="06F06F66" w14:textId="3F1ADC7A" w:rsidR="00107226" w:rsidRDefault="00DC5AA1" w:rsidP="001072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</w:t>
            </w:r>
            <w:r w:rsidR="00777C08">
              <w:rPr>
                <w:b/>
                <w:bCs/>
              </w:rPr>
              <w:t xml:space="preserve">heese </w:t>
            </w:r>
            <w:r w:rsidR="0067352B">
              <w:rPr>
                <w:b/>
                <w:bCs/>
              </w:rPr>
              <w:t>raviol</w:t>
            </w:r>
            <w:r w:rsidR="00B148D5">
              <w:rPr>
                <w:b/>
                <w:bCs/>
              </w:rPr>
              <w:t>is</w:t>
            </w:r>
            <w:r w:rsidR="00107226">
              <w:rPr>
                <w:b/>
                <w:bCs/>
              </w:rPr>
              <w:t>,</w:t>
            </w:r>
          </w:p>
          <w:p w14:paraId="50EE572C" w14:textId="1EC967C1" w:rsidR="00107226" w:rsidRDefault="00777C08" w:rsidP="00107226">
            <w:pPr>
              <w:rPr>
                <w:b/>
                <w:bCs/>
              </w:rPr>
            </w:pPr>
            <w:r>
              <w:rPr>
                <w:b/>
                <w:bCs/>
              </w:rPr>
              <w:t>corn</w:t>
            </w:r>
            <w:r w:rsidR="00107226">
              <w:rPr>
                <w:b/>
                <w:bCs/>
              </w:rPr>
              <w:t>,</w:t>
            </w:r>
          </w:p>
          <w:p w14:paraId="629318E3" w14:textId="77777777" w:rsidR="00107226" w:rsidRDefault="00107226" w:rsidP="00107226">
            <w:pPr>
              <w:rPr>
                <w:b/>
                <w:bCs/>
              </w:rPr>
            </w:pPr>
            <w:r>
              <w:rPr>
                <w:b/>
                <w:bCs/>
              </w:rPr>
              <w:t>pineapple</w:t>
            </w:r>
          </w:p>
          <w:p w14:paraId="402E9781" w14:textId="77777777" w:rsidR="00107226" w:rsidRDefault="00107226" w:rsidP="00107226">
            <w:pPr>
              <w:rPr>
                <w:b/>
              </w:rPr>
            </w:pPr>
          </w:p>
          <w:p w14:paraId="09A32690" w14:textId="038893E3" w:rsidR="00450EE2" w:rsidRDefault="00107226" w:rsidP="00817661">
            <w:pPr>
              <w:pStyle w:val="TableContents"/>
              <w:snapToGrid w:val="0"/>
            </w:pPr>
            <w:r w:rsidRPr="007E3862">
              <w:t>goldfish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B26FB" w14:textId="72270362" w:rsidR="00450EE2" w:rsidRPr="001A4804" w:rsidRDefault="001A4804" w:rsidP="006D48AF">
            <w:pPr>
              <w:pStyle w:val="TableContents"/>
              <w:snapToGrid w:val="0"/>
              <w:rPr>
                <w:b w:val="0"/>
                <w:sz w:val="28"/>
                <w:szCs w:val="28"/>
              </w:rPr>
            </w:pPr>
            <w:r w:rsidRPr="001A4804">
              <w:rPr>
                <w:b w:val="0"/>
                <w:sz w:val="28"/>
                <w:szCs w:val="28"/>
              </w:rPr>
              <w:t>31</w:t>
            </w:r>
          </w:p>
          <w:p w14:paraId="1EECD23D" w14:textId="77777777" w:rsidR="00250E26" w:rsidRDefault="006D48AF" w:rsidP="00250E26">
            <w:pPr>
              <w:rPr>
                <w:b/>
              </w:rPr>
            </w:pPr>
            <w:r>
              <w:rPr>
                <w:bCs/>
              </w:rPr>
              <w:t xml:space="preserve">       </w:t>
            </w:r>
            <w:r w:rsidR="00250E26">
              <w:rPr>
                <w:b/>
              </w:rPr>
              <w:t xml:space="preserve">saltines </w:t>
            </w:r>
          </w:p>
          <w:p w14:paraId="7E4A3809" w14:textId="77777777" w:rsidR="00250E26" w:rsidRDefault="00250E26" w:rsidP="00250E26">
            <w:pPr>
              <w:rPr>
                <w:b/>
              </w:rPr>
            </w:pPr>
          </w:p>
          <w:p w14:paraId="0054B539" w14:textId="7DC5458D" w:rsidR="00250E26" w:rsidRDefault="00B51760" w:rsidP="00250E26">
            <w:pPr>
              <w:rPr>
                <w:b/>
              </w:rPr>
            </w:pPr>
            <w:r>
              <w:rPr>
                <w:b/>
              </w:rPr>
              <w:t>fish sticks</w:t>
            </w:r>
            <w:r w:rsidR="00250E26">
              <w:rPr>
                <w:b/>
              </w:rPr>
              <w:t>,</w:t>
            </w:r>
          </w:p>
          <w:p w14:paraId="4CB8FA3D" w14:textId="77777777" w:rsidR="00250E26" w:rsidRDefault="00250E26" w:rsidP="00250E26">
            <w:pPr>
              <w:rPr>
                <w:b/>
              </w:rPr>
            </w:pPr>
            <w:r>
              <w:rPr>
                <w:b/>
              </w:rPr>
              <w:t>peas,</w:t>
            </w:r>
          </w:p>
          <w:p w14:paraId="6F64C848" w14:textId="77777777" w:rsidR="00250E26" w:rsidRDefault="00250E26" w:rsidP="00250E26">
            <w:pPr>
              <w:rPr>
                <w:b/>
              </w:rPr>
            </w:pPr>
            <w:r>
              <w:rPr>
                <w:b/>
              </w:rPr>
              <w:t>peaches</w:t>
            </w:r>
          </w:p>
          <w:p w14:paraId="08645D62" w14:textId="77777777" w:rsidR="00250E26" w:rsidRDefault="00250E26" w:rsidP="00250E26">
            <w:pPr>
              <w:rPr>
                <w:b/>
              </w:rPr>
            </w:pPr>
          </w:p>
          <w:p w14:paraId="48A3640B" w14:textId="0D5F2962" w:rsidR="007304E2" w:rsidRDefault="00250E26" w:rsidP="00250E26">
            <w:pPr>
              <w:pStyle w:val="TableContents"/>
              <w:snapToGrid w:val="0"/>
            </w:pPr>
            <w:r>
              <w:t xml:space="preserve">wafers </w:t>
            </w:r>
            <w:r>
              <w:rPr>
                <w:bCs/>
              </w:rPr>
              <w:t xml:space="preserve">    </w:t>
            </w:r>
          </w:p>
        </w:tc>
      </w:tr>
    </w:tbl>
    <w:p w14:paraId="5B574B30" w14:textId="77777777" w:rsidR="006D48AF" w:rsidRDefault="006D48AF" w:rsidP="006D48AF">
      <w:pPr>
        <w:pStyle w:val="Heading2"/>
      </w:pPr>
      <w:r>
        <w:t xml:space="preserve">Snack is served with choice of water or apple juice.   </w:t>
      </w:r>
    </w:p>
    <w:p w14:paraId="3EEC628E" w14:textId="77777777" w:rsidR="006D48AF" w:rsidRDefault="006D48AF" w:rsidP="006D48AF">
      <w:pPr>
        <w:rPr>
          <w:b/>
          <w:sz w:val="28"/>
        </w:rPr>
      </w:pPr>
      <w:r>
        <w:rPr>
          <w:b/>
          <w:sz w:val="28"/>
        </w:rPr>
        <w:t xml:space="preserve">Lunch is served with choice of water or milk. </w:t>
      </w:r>
    </w:p>
    <w:p w14:paraId="0D8DAD91" w14:textId="77777777" w:rsidR="00506B4A" w:rsidRDefault="006D48AF">
      <w:pPr>
        <w:rPr>
          <w:b/>
          <w:sz w:val="28"/>
        </w:rPr>
      </w:pPr>
      <w:r>
        <w:rPr>
          <w:b/>
          <w:sz w:val="28"/>
        </w:rPr>
        <w:t xml:space="preserve">Substitute lunch: Cheese or Jelly Sandwich.   </w:t>
      </w:r>
    </w:p>
    <w:p w14:paraId="0F484E33" w14:textId="77777777" w:rsidR="007304E2" w:rsidRPr="00354436" w:rsidRDefault="006D48AF">
      <w:pPr>
        <w:rPr>
          <w:b/>
          <w:sz w:val="28"/>
        </w:rPr>
      </w:pPr>
      <w:r w:rsidRPr="001F6A6B">
        <w:rPr>
          <w:b/>
          <w:sz w:val="28"/>
          <w:szCs w:val="28"/>
        </w:rPr>
        <w:t>Menu is subject to change</w:t>
      </w:r>
      <w:r>
        <w:rPr>
          <w:b/>
          <w:sz w:val="28"/>
          <w:szCs w:val="28"/>
        </w:rPr>
        <w:t>.</w:t>
      </w:r>
      <w:r w:rsidRPr="001F6A6B">
        <w:rPr>
          <w:b/>
          <w:sz w:val="28"/>
          <w:szCs w:val="28"/>
        </w:rPr>
        <w:t xml:space="preserve">                 </w:t>
      </w:r>
    </w:p>
    <w:sectPr w:rsidR="007304E2" w:rsidRPr="00354436" w:rsidSect="00506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800" w:bottom="1440" w:left="180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B1B2" w14:textId="77777777" w:rsidR="006A4454" w:rsidRDefault="006A4454" w:rsidP="000B5A45">
      <w:r>
        <w:separator/>
      </w:r>
    </w:p>
  </w:endnote>
  <w:endnote w:type="continuationSeparator" w:id="0">
    <w:p w14:paraId="06632D06" w14:textId="77777777" w:rsidR="006A4454" w:rsidRDefault="006A4454" w:rsidP="000B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9378" w14:textId="77777777" w:rsidR="008471F1" w:rsidRDefault="00847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8A7D" w14:textId="77777777" w:rsidR="008471F1" w:rsidRDefault="00847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E1A8" w14:textId="77777777" w:rsidR="008471F1" w:rsidRDefault="00847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6926" w14:textId="77777777" w:rsidR="006A4454" w:rsidRDefault="006A4454" w:rsidP="000B5A45">
      <w:r>
        <w:separator/>
      </w:r>
    </w:p>
  </w:footnote>
  <w:footnote w:type="continuationSeparator" w:id="0">
    <w:p w14:paraId="32AFE63C" w14:textId="77777777" w:rsidR="006A4454" w:rsidRDefault="006A4454" w:rsidP="000B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9A66" w14:textId="77777777" w:rsidR="008471F1" w:rsidRDefault="00847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B94C" w14:textId="729C09A7" w:rsidR="000B5A45" w:rsidRDefault="00BB7A5E" w:rsidP="00506B4A">
    <w:pPr>
      <w:pStyle w:val="Header"/>
      <w:tabs>
        <w:tab w:val="clear" w:pos="4680"/>
        <w:tab w:val="clear" w:pos="9360"/>
        <w:tab w:val="left" w:pos="2415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A55BC5" wp14:editId="46A7E5A6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3695700" cy="743585"/>
          <wp:effectExtent l="0" t="0" r="0" b="0"/>
          <wp:wrapNone/>
          <wp:docPr id="2" name="Picture 2" descr="Future-Generation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e-Generation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ACF9" w14:textId="77777777" w:rsidR="008471F1" w:rsidRDefault="00847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AF"/>
    <w:rsid w:val="0000322B"/>
    <w:rsid w:val="00063EBD"/>
    <w:rsid w:val="000748B4"/>
    <w:rsid w:val="000A49FA"/>
    <w:rsid w:val="000B5A45"/>
    <w:rsid w:val="000C1C6D"/>
    <w:rsid w:val="000D4617"/>
    <w:rsid w:val="000E0697"/>
    <w:rsid w:val="000F049E"/>
    <w:rsid w:val="000F5A4F"/>
    <w:rsid w:val="00107226"/>
    <w:rsid w:val="00141E44"/>
    <w:rsid w:val="0017577D"/>
    <w:rsid w:val="001A4804"/>
    <w:rsid w:val="001B22DF"/>
    <w:rsid w:val="001B31E0"/>
    <w:rsid w:val="001C48D8"/>
    <w:rsid w:val="001D026A"/>
    <w:rsid w:val="00200AEC"/>
    <w:rsid w:val="00207DF9"/>
    <w:rsid w:val="00250E26"/>
    <w:rsid w:val="002837B9"/>
    <w:rsid w:val="002D5820"/>
    <w:rsid w:val="00323591"/>
    <w:rsid w:val="00336C7D"/>
    <w:rsid w:val="00353847"/>
    <w:rsid w:val="00354436"/>
    <w:rsid w:val="003D5560"/>
    <w:rsid w:val="00450EE2"/>
    <w:rsid w:val="00457D7F"/>
    <w:rsid w:val="00460976"/>
    <w:rsid w:val="0046592A"/>
    <w:rsid w:val="00506B4A"/>
    <w:rsid w:val="0058138C"/>
    <w:rsid w:val="00603DB3"/>
    <w:rsid w:val="00604428"/>
    <w:rsid w:val="0067352B"/>
    <w:rsid w:val="006A4454"/>
    <w:rsid w:val="006D48AF"/>
    <w:rsid w:val="006F0EDA"/>
    <w:rsid w:val="00700136"/>
    <w:rsid w:val="007304E2"/>
    <w:rsid w:val="0073270F"/>
    <w:rsid w:val="00734285"/>
    <w:rsid w:val="00772622"/>
    <w:rsid w:val="00777C08"/>
    <w:rsid w:val="007C3EFD"/>
    <w:rsid w:val="007C6652"/>
    <w:rsid w:val="007E3862"/>
    <w:rsid w:val="00817661"/>
    <w:rsid w:val="008471F1"/>
    <w:rsid w:val="00870A70"/>
    <w:rsid w:val="008943E6"/>
    <w:rsid w:val="008B69E0"/>
    <w:rsid w:val="008F5B73"/>
    <w:rsid w:val="009C27BA"/>
    <w:rsid w:val="009D283B"/>
    <w:rsid w:val="00A12D59"/>
    <w:rsid w:val="00A30790"/>
    <w:rsid w:val="00AE5F32"/>
    <w:rsid w:val="00B148D5"/>
    <w:rsid w:val="00B51760"/>
    <w:rsid w:val="00B62C6D"/>
    <w:rsid w:val="00B82E74"/>
    <w:rsid w:val="00B83D74"/>
    <w:rsid w:val="00BB7A5E"/>
    <w:rsid w:val="00BD3A3D"/>
    <w:rsid w:val="00C30E17"/>
    <w:rsid w:val="00D756DE"/>
    <w:rsid w:val="00DC5AA1"/>
    <w:rsid w:val="00E11185"/>
    <w:rsid w:val="00E3079A"/>
    <w:rsid w:val="00E53BA0"/>
    <w:rsid w:val="00E97472"/>
    <w:rsid w:val="00ED68F4"/>
    <w:rsid w:val="00F1396D"/>
    <w:rsid w:val="00FC32F7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D34EF"/>
  <w15:chartTrackingRefBased/>
  <w15:docId w15:val="{A86A4582-2422-4A0E-BB3F-9AA315D2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b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A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A45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5A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A4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8CDB-C27C-413E-887E-9B4046C7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U N E     M E N U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U N E     M E N U</dc:title>
  <dc:subject/>
  <dc:creator>admin</dc:creator>
  <cp:keywords/>
  <cp:lastModifiedBy>Natalie Kozh</cp:lastModifiedBy>
  <cp:revision>31</cp:revision>
  <cp:lastPrinted>2018-12-03T19:09:00Z</cp:lastPrinted>
  <dcterms:created xsi:type="dcterms:W3CDTF">2018-02-22T14:05:00Z</dcterms:created>
  <dcterms:modified xsi:type="dcterms:W3CDTF">2019-12-11T20:25:00Z</dcterms:modified>
</cp:coreProperties>
</file>